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6F" w:rsidRPr="0004436F" w:rsidRDefault="00922338" w:rsidP="0004436F">
      <w:pPr>
        <w:rPr>
          <w:b/>
          <w:sz w:val="32"/>
          <w:u w:val="single"/>
          <w:lang w:val="en-US"/>
        </w:rPr>
      </w:pPr>
      <w:r w:rsidRPr="00922338">
        <w:rPr>
          <w:b/>
          <w:noProof/>
          <w:sz w:val="3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6" type="#_x0000_t98" style="position:absolute;margin-left:159.05pt;margin-top:-18.7pt;width:371.75pt;height:56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 style="mso-next-textbox:#_x0000_s1056">
              <w:txbxContent>
                <w:p w:rsidR="0004436F" w:rsidRPr="00895944" w:rsidRDefault="00B82546" w:rsidP="00044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Методическая копилка</w:t>
                  </w:r>
                </w:p>
                <w:p w:rsidR="0004436F" w:rsidRPr="00C74FDF" w:rsidRDefault="0004436F" w:rsidP="00044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04436F" w:rsidRPr="0004436F">
        <w:rPr>
          <w:b/>
          <w:noProof/>
          <w:sz w:val="32"/>
          <w:lang w:eastAsia="ru-RU"/>
        </w:rPr>
        <w:drawing>
          <wp:inline distT="0" distB="0" distL="0" distR="0">
            <wp:extent cx="1640114" cy="1271090"/>
            <wp:effectExtent l="0" t="0" r="0" b="5715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4F" w:rsidRPr="00486981" w:rsidRDefault="000500F1" w:rsidP="00486981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F0"/>
          <w:sz w:val="24"/>
          <w:szCs w:val="24"/>
        </w:rPr>
        <w:t>Новый учебный год 2021.</w:t>
      </w:r>
    </w:p>
    <w:p w:rsidR="00AE5D07" w:rsidRPr="00486981" w:rsidRDefault="00AE5D07" w:rsidP="004869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>В целях исполнения норм Федерального закона от 31.07.2020 № 304-ФЗ «О внесении изменений в Федеральный закон “Об образовании в Российской Федерации”» (вступил в силу с 01 сентября 2020 года) необходимо с 01 сентября 2021 года  в образовательных организациях внедрить рабочие программы воспитания и календарные планы воспитательной работы.</w:t>
      </w:r>
    </w:p>
    <w:p w:rsidR="00486981" w:rsidRDefault="00AE5D07" w:rsidP="004869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>Рабочие программы воспитания должны быть внедрены с 1 сентября 2021 года во всех образовательных организациях независимо от их типа и вида.</w:t>
      </w:r>
    </w:p>
    <w:p w:rsidR="00AE5D07" w:rsidRPr="00486981" w:rsidRDefault="00AE5D07" w:rsidP="004869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6981">
        <w:rPr>
          <w:rFonts w:ascii="Times New Roman" w:hAnsi="Times New Roman" w:cs="Times New Roman"/>
          <w:color w:val="000000"/>
          <w:sz w:val="24"/>
          <w:szCs w:val="24"/>
        </w:rPr>
        <w:t>В нашем ДОО также внедрена рабочая программа воспитания утвержденная приказом заведующего МБДОУ детский сад «Теремок» № 101 – од от 13.04.2021 года, принята на педагогическом совете МБДОУ детский сад «Теремок» протокол № 7 от 13.04.2021 года,  принята на заседании родительского комитета МБДОУ детский сад «Теремок» протокол № 2 от 09.04.2021 год.</w:t>
      </w:r>
      <w:proofErr w:type="gramEnd"/>
      <w:r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 рабочая программа воспитания будет реализовываться педагогами ДОО.  В программе имеется четыре раздела. </w:t>
      </w:r>
    </w:p>
    <w:p w:rsidR="009C7E39" w:rsidRDefault="00AE5D07" w:rsidP="0048698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>В разделе «Особенности воспитательного процесса в дошкольной организации»</w:t>
      </w:r>
      <w:r w:rsidR="007F11CF"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 прописаны особенности социального </w:t>
      </w:r>
    </w:p>
    <w:p w:rsidR="009C7E39" w:rsidRDefault="009C7E39" w:rsidP="0048698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7E39" w:rsidRDefault="009C7E39" w:rsidP="0048698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5D07" w:rsidRPr="00486981" w:rsidRDefault="007F11CF" w:rsidP="0048698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окружения, организации с которыми сотрудничает ДОО, особенности контингента воспитанников, а также отличительные особенности </w:t>
      </w:r>
      <w:r w:rsidR="00CA58C6" w:rsidRPr="00486981">
        <w:rPr>
          <w:rFonts w:ascii="Times New Roman" w:hAnsi="Times New Roman" w:cs="Times New Roman"/>
          <w:color w:val="000000"/>
          <w:sz w:val="24"/>
          <w:szCs w:val="24"/>
        </w:rPr>
        <w:t>программы, которые отражены в патриотической направленности, в направленности на нравственное воспитание, поддержку традиционных ценностей, игровая направленность, взаимодействие с семьями воспитанников.</w:t>
      </w:r>
      <w:r w:rsidR="0035550A"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 Также в этом разделе отражены основные принципы воспитания, применяемые в дошкольной организации. </w:t>
      </w:r>
    </w:p>
    <w:p w:rsidR="0035550A" w:rsidRPr="00486981" w:rsidRDefault="0035550A" w:rsidP="004869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>В разделе «Цель и задачи воспитания» прописана основная цель программы – воспитание детей в дошкольной организации – это всестороннее личностное развитие воспитанников, в соответствии с их возрастными и индивидуальными особенностями.  Достижению поставленной цели воспита</w:t>
      </w:r>
      <w:r w:rsidR="007B713F" w:rsidRPr="00486981">
        <w:rPr>
          <w:rFonts w:ascii="Times New Roman" w:hAnsi="Times New Roman" w:cs="Times New Roman"/>
          <w:color w:val="000000"/>
          <w:sz w:val="24"/>
          <w:szCs w:val="24"/>
        </w:rPr>
        <w:t>ния дошкольников будет способствовать ряд следующих основных задач:</w:t>
      </w:r>
    </w:p>
    <w:p w:rsidR="002258CA" w:rsidRPr="00486981" w:rsidRDefault="002258CA" w:rsidP="0048698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81">
        <w:rPr>
          <w:rFonts w:ascii="Times New Roman" w:hAnsi="Times New Roman" w:cs="Times New Roman"/>
          <w:sz w:val="24"/>
          <w:szCs w:val="24"/>
        </w:rPr>
        <w:t xml:space="preserve">1. воспитан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, в том числе  ребенка с ограниченными возможностями здоровья в соответствии с его возрастными, </w:t>
      </w:r>
      <w:proofErr w:type="spellStart"/>
      <w:r w:rsidRPr="00486981">
        <w:rPr>
          <w:rFonts w:ascii="Times New Roman" w:hAnsi="Times New Roman" w:cs="Times New Roman"/>
          <w:sz w:val="24"/>
          <w:szCs w:val="24"/>
        </w:rPr>
        <w:t>гендерными</w:t>
      </w:r>
      <w:proofErr w:type="spellEnd"/>
      <w:r w:rsidRPr="00486981">
        <w:rPr>
          <w:rFonts w:ascii="Times New Roman" w:hAnsi="Times New Roman" w:cs="Times New Roman"/>
          <w:sz w:val="24"/>
          <w:szCs w:val="24"/>
        </w:rPr>
        <w:t xml:space="preserve">, индивидуальными особенностями и склонностями. </w:t>
      </w:r>
    </w:p>
    <w:p w:rsidR="008D52AE" w:rsidRDefault="002258CA" w:rsidP="0048698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81">
        <w:rPr>
          <w:rFonts w:ascii="Times New Roman" w:hAnsi="Times New Roman" w:cs="Times New Roman"/>
          <w:sz w:val="24"/>
          <w:szCs w:val="24"/>
        </w:rPr>
        <w:t xml:space="preserve">2. формирование общей культуры личности, в том числе ценностей здорового образа жизни, инициативности, самостоятельности и </w:t>
      </w:r>
    </w:p>
    <w:p w:rsidR="008D52AE" w:rsidRDefault="00922338" w:rsidP="0048698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60" type="#_x0000_t98" style="position:absolute;left:0;text-align:left;margin-left:171.05pt;margin-top:-11.95pt;width:371.75pt;height:56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 style="mso-next-textbox:#_x0000_s1060">
              <w:txbxContent>
                <w:p w:rsidR="008D52AE" w:rsidRPr="00895944" w:rsidRDefault="008D52AE" w:rsidP="008D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Методическая копилка</w:t>
                  </w:r>
                </w:p>
                <w:p w:rsidR="008D52AE" w:rsidRPr="00C74FDF" w:rsidRDefault="008D52AE" w:rsidP="008D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8D52AE" w:rsidRDefault="008D52AE" w:rsidP="0048698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0114" cy="1271090"/>
            <wp:effectExtent l="0" t="0" r="0" b="5715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AE" w:rsidRDefault="008D52AE" w:rsidP="0048698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981" w:rsidRDefault="002258CA" w:rsidP="0048698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81">
        <w:rPr>
          <w:rFonts w:ascii="Times New Roman" w:hAnsi="Times New Roman" w:cs="Times New Roman"/>
          <w:sz w:val="24"/>
          <w:szCs w:val="24"/>
        </w:rPr>
        <w:t>ответственности, активной жизненной позиции через взаимодействие дошкольной организации и семьи.</w:t>
      </w:r>
    </w:p>
    <w:p w:rsidR="002258CA" w:rsidRPr="00486981" w:rsidRDefault="002258CA" w:rsidP="0048698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81">
        <w:rPr>
          <w:rFonts w:ascii="Times New Roman" w:hAnsi="Times New Roman" w:cs="Times New Roman"/>
          <w:sz w:val="24"/>
          <w:szCs w:val="24"/>
        </w:rPr>
        <w:t>3. развитие способностей и творческого потенциала каждого ребенка,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2258CA" w:rsidRPr="00486981" w:rsidRDefault="002258CA" w:rsidP="0048698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81">
        <w:rPr>
          <w:rFonts w:ascii="Times New Roman" w:hAnsi="Times New Roman" w:cs="Times New Roman"/>
          <w:sz w:val="24"/>
          <w:szCs w:val="24"/>
        </w:rPr>
        <w:t xml:space="preserve">4. 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486981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486981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 путем</w:t>
      </w:r>
    </w:p>
    <w:p w:rsidR="002258CA" w:rsidRPr="00486981" w:rsidRDefault="002258CA" w:rsidP="0048698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81">
        <w:rPr>
          <w:rFonts w:ascii="Times New Roman" w:hAnsi="Times New Roman" w:cs="Times New Roman"/>
          <w:sz w:val="24"/>
          <w:szCs w:val="24"/>
        </w:rPr>
        <w:t xml:space="preserve"> формирования у ребенка начал национального самосознания, уважительного и доброжелательного отношения к людям других национальностей, интереса к национальной культуре и традициям.</w:t>
      </w:r>
    </w:p>
    <w:p w:rsidR="008D52AE" w:rsidRPr="00486981" w:rsidRDefault="00486981" w:rsidP="008D52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Имеется раздел «Виды, формы и содержание воспитательной деятельности», тут отражена практическая реализация целей и задач воспитания, которая осуществляется в </w:t>
      </w:r>
      <w:r w:rsidR="008D52AE"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рамках следующих направлений воспитательной работы в дошкольной организации. Каждое из них представлено в соответствующих модулях: </w:t>
      </w:r>
    </w:p>
    <w:p w:rsidR="008D52AE" w:rsidRDefault="008D52AE" w:rsidP="008D52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>Модуль 1. Творческие соревнования;</w:t>
      </w:r>
    </w:p>
    <w:p w:rsidR="008D52AE" w:rsidRDefault="008D52AE" w:rsidP="008D52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2AE" w:rsidRPr="00486981" w:rsidRDefault="008D52AE" w:rsidP="008D52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2AE" w:rsidRPr="00486981" w:rsidRDefault="008D52AE" w:rsidP="008D52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>Модуль 2 . Праздники;</w:t>
      </w:r>
    </w:p>
    <w:p w:rsidR="00486981" w:rsidRPr="00486981" w:rsidRDefault="008D52AE" w:rsidP="008D52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>Модуль  3. Здоровый образ жизни.</w:t>
      </w:r>
    </w:p>
    <w:p w:rsidR="00486981" w:rsidRPr="00486981" w:rsidRDefault="00486981" w:rsidP="004869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В четвертом разделе «Основные направления </w:t>
      </w:r>
      <w:proofErr w:type="gramStart"/>
      <w:r w:rsidRPr="00486981">
        <w:rPr>
          <w:rFonts w:ascii="Times New Roman" w:hAnsi="Times New Roman" w:cs="Times New Roman"/>
          <w:color w:val="000000"/>
          <w:sz w:val="24"/>
          <w:szCs w:val="24"/>
        </w:rPr>
        <w:t>самоанализа</w:t>
      </w:r>
      <w:proofErr w:type="gramEnd"/>
      <w:r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аботы» прописано </w:t>
      </w:r>
      <w:proofErr w:type="gramStart"/>
      <w:r w:rsidRPr="00486981">
        <w:rPr>
          <w:rFonts w:ascii="Times New Roman" w:hAnsi="Times New Roman" w:cs="Times New Roman"/>
          <w:color w:val="000000"/>
          <w:sz w:val="24"/>
          <w:szCs w:val="24"/>
        </w:rPr>
        <w:t>каким</w:t>
      </w:r>
      <w:proofErr w:type="gramEnd"/>
      <w:r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 образом осуществляется самоанализ, что является основными объектами анализа и т.д.</w:t>
      </w:r>
    </w:p>
    <w:p w:rsidR="00486981" w:rsidRPr="00486981" w:rsidRDefault="00486981" w:rsidP="004869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981">
        <w:rPr>
          <w:rFonts w:ascii="Times New Roman" w:hAnsi="Times New Roman" w:cs="Times New Roman"/>
          <w:color w:val="000000"/>
          <w:sz w:val="24"/>
          <w:szCs w:val="24"/>
        </w:rPr>
        <w:t xml:space="preserve">Имеется приложение к рабочей программе воспитания, это календарный план воспитательной работы на 2021 – 2022 учебный год, в котором подробно расписаны все мероприятия приводимые в этом учебном году. </w:t>
      </w:r>
    </w:p>
    <w:p w:rsidR="00486981" w:rsidRPr="00486981" w:rsidRDefault="00B63D95" w:rsidP="008D52AE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3D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7278" cy="3646906"/>
            <wp:effectExtent l="19050" t="0" r="2122" b="0"/>
            <wp:docPr id="5" name="Рисунок 1" descr="C:\Users\Теремок\Pictures\2021-09-28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Pictures\2021-09-28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49" cy="36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C6" w:rsidRPr="0064367C" w:rsidRDefault="00CA58C6" w:rsidP="00AE5D07">
      <w:pPr>
        <w:ind w:firstLine="709"/>
        <w:jc w:val="both"/>
        <w:rPr>
          <w:b/>
          <w:color w:val="000000"/>
          <w:sz w:val="26"/>
          <w:szCs w:val="26"/>
        </w:rPr>
      </w:pPr>
    </w:p>
    <w:p w:rsidR="0014744F" w:rsidRPr="00693B6A" w:rsidRDefault="0014744F" w:rsidP="00693B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B6A" w:rsidRPr="00611C0B" w:rsidRDefault="00693B6A" w:rsidP="00693B6A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11C0B">
        <w:rPr>
          <w:rFonts w:ascii="Times New Roman" w:hAnsi="Times New Roman" w:cs="Times New Roman"/>
          <w:b/>
          <w:i/>
          <w:sz w:val="24"/>
          <w:szCs w:val="24"/>
        </w:rPr>
        <w:t xml:space="preserve">Старший воспитатель, </w:t>
      </w:r>
    </w:p>
    <w:p w:rsidR="0027231E" w:rsidRPr="008D52AE" w:rsidRDefault="00611C0B" w:rsidP="008D52AE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укова Ольга Николаевна</w:t>
      </w:r>
    </w:p>
    <w:sectPr w:rsidR="0027231E" w:rsidRPr="008D52AE" w:rsidSect="00854F10">
      <w:footerReference w:type="default" r:id="rId10"/>
      <w:pgSz w:w="11906" w:h="16838"/>
      <w:pgMar w:top="720" w:right="720" w:bottom="567" w:left="709" w:header="709" w:footer="709" w:gutter="0"/>
      <w:cols w:num="2" w:space="8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39" w:rsidRDefault="00367939" w:rsidP="00FF0423">
      <w:pPr>
        <w:spacing w:after="0" w:line="240" w:lineRule="auto"/>
      </w:pPr>
      <w:r>
        <w:separator/>
      </w:r>
    </w:p>
  </w:endnote>
  <w:endnote w:type="continuationSeparator" w:id="0">
    <w:p w:rsidR="00367939" w:rsidRDefault="00367939" w:rsidP="00FF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23" w:rsidRDefault="00FF04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39" w:rsidRDefault="00367939" w:rsidP="00FF0423">
      <w:pPr>
        <w:spacing w:after="0" w:line="240" w:lineRule="auto"/>
      </w:pPr>
      <w:r>
        <w:separator/>
      </w:r>
    </w:p>
  </w:footnote>
  <w:footnote w:type="continuationSeparator" w:id="0">
    <w:p w:rsidR="00367939" w:rsidRDefault="00367939" w:rsidP="00FF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4A6"/>
    <w:multiLevelType w:val="hybridMultilevel"/>
    <w:tmpl w:val="EECA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E4D"/>
    <w:multiLevelType w:val="hybridMultilevel"/>
    <w:tmpl w:val="3ED00F34"/>
    <w:lvl w:ilvl="0" w:tplc="F49CB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62CB"/>
    <w:multiLevelType w:val="hybridMultilevel"/>
    <w:tmpl w:val="F9A6F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3D1398"/>
    <w:multiLevelType w:val="hybridMultilevel"/>
    <w:tmpl w:val="9BA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367D"/>
    <w:multiLevelType w:val="hybridMultilevel"/>
    <w:tmpl w:val="3056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D453A"/>
    <w:multiLevelType w:val="hybridMultilevel"/>
    <w:tmpl w:val="1E6A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60FAA"/>
    <w:multiLevelType w:val="hybridMultilevel"/>
    <w:tmpl w:val="4F82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B4E"/>
    <w:rsid w:val="00007C47"/>
    <w:rsid w:val="000300D6"/>
    <w:rsid w:val="000321C3"/>
    <w:rsid w:val="00037543"/>
    <w:rsid w:val="0004436F"/>
    <w:rsid w:val="000500F1"/>
    <w:rsid w:val="0005391D"/>
    <w:rsid w:val="00082376"/>
    <w:rsid w:val="000A1BA6"/>
    <w:rsid w:val="000A3BA1"/>
    <w:rsid w:val="000C73B9"/>
    <w:rsid w:val="000D1F52"/>
    <w:rsid w:val="000E6FF3"/>
    <w:rsid w:val="00132293"/>
    <w:rsid w:val="0014744F"/>
    <w:rsid w:val="00176842"/>
    <w:rsid w:val="001861B5"/>
    <w:rsid w:val="001A438E"/>
    <w:rsid w:val="001C7FE2"/>
    <w:rsid w:val="002258CA"/>
    <w:rsid w:val="002403EF"/>
    <w:rsid w:val="002426B3"/>
    <w:rsid w:val="0024472F"/>
    <w:rsid w:val="00256ED3"/>
    <w:rsid w:val="002619F9"/>
    <w:rsid w:val="00263B31"/>
    <w:rsid w:val="0027231E"/>
    <w:rsid w:val="00277F72"/>
    <w:rsid w:val="00285665"/>
    <w:rsid w:val="00290C33"/>
    <w:rsid w:val="002B5875"/>
    <w:rsid w:val="002C3140"/>
    <w:rsid w:val="002C7B2B"/>
    <w:rsid w:val="00330B4E"/>
    <w:rsid w:val="00331B05"/>
    <w:rsid w:val="0035550A"/>
    <w:rsid w:val="00367939"/>
    <w:rsid w:val="003772BD"/>
    <w:rsid w:val="003B17F2"/>
    <w:rsid w:val="003F1D8A"/>
    <w:rsid w:val="003F4226"/>
    <w:rsid w:val="00447834"/>
    <w:rsid w:val="00471CEE"/>
    <w:rsid w:val="00486981"/>
    <w:rsid w:val="004C1921"/>
    <w:rsid w:val="0053443D"/>
    <w:rsid w:val="005473B2"/>
    <w:rsid w:val="00561541"/>
    <w:rsid w:val="00561CBC"/>
    <w:rsid w:val="00563339"/>
    <w:rsid w:val="00577AFE"/>
    <w:rsid w:val="00610B77"/>
    <w:rsid w:val="00611C0B"/>
    <w:rsid w:val="00655BF2"/>
    <w:rsid w:val="006624D4"/>
    <w:rsid w:val="00672138"/>
    <w:rsid w:val="00675F68"/>
    <w:rsid w:val="00680000"/>
    <w:rsid w:val="00685130"/>
    <w:rsid w:val="00687496"/>
    <w:rsid w:val="00693B6A"/>
    <w:rsid w:val="006A6A02"/>
    <w:rsid w:val="006E068C"/>
    <w:rsid w:val="006E113A"/>
    <w:rsid w:val="006F40B8"/>
    <w:rsid w:val="007203A0"/>
    <w:rsid w:val="007615E7"/>
    <w:rsid w:val="00780EEA"/>
    <w:rsid w:val="0079772E"/>
    <w:rsid w:val="007A7AA7"/>
    <w:rsid w:val="007B3904"/>
    <w:rsid w:val="007B713F"/>
    <w:rsid w:val="007D4CF6"/>
    <w:rsid w:val="007D5794"/>
    <w:rsid w:val="007F11CF"/>
    <w:rsid w:val="007F5155"/>
    <w:rsid w:val="00845FD2"/>
    <w:rsid w:val="00850696"/>
    <w:rsid w:val="00854F10"/>
    <w:rsid w:val="00857D91"/>
    <w:rsid w:val="00867081"/>
    <w:rsid w:val="00873F85"/>
    <w:rsid w:val="00895944"/>
    <w:rsid w:val="008B7654"/>
    <w:rsid w:val="008D394C"/>
    <w:rsid w:val="008D52AE"/>
    <w:rsid w:val="008D7ABD"/>
    <w:rsid w:val="008F644B"/>
    <w:rsid w:val="008F7744"/>
    <w:rsid w:val="00910CA8"/>
    <w:rsid w:val="00915193"/>
    <w:rsid w:val="00922338"/>
    <w:rsid w:val="00961EC3"/>
    <w:rsid w:val="009A26D8"/>
    <w:rsid w:val="009A3C7E"/>
    <w:rsid w:val="009B65DF"/>
    <w:rsid w:val="009B767C"/>
    <w:rsid w:val="009C7E39"/>
    <w:rsid w:val="009D421C"/>
    <w:rsid w:val="009E02B7"/>
    <w:rsid w:val="00A10979"/>
    <w:rsid w:val="00A2312F"/>
    <w:rsid w:val="00A46216"/>
    <w:rsid w:val="00A53A4F"/>
    <w:rsid w:val="00A95E4C"/>
    <w:rsid w:val="00AD14AC"/>
    <w:rsid w:val="00AE18B9"/>
    <w:rsid w:val="00AE4E90"/>
    <w:rsid w:val="00AE5D07"/>
    <w:rsid w:val="00B216BA"/>
    <w:rsid w:val="00B413E8"/>
    <w:rsid w:val="00B46DDF"/>
    <w:rsid w:val="00B63D95"/>
    <w:rsid w:val="00B8213C"/>
    <w:rsid w:val="00B82546"/>
    <w:rsid w:val="00BD07F0"/>
    <w:rsid w:val="00BE3262"/>
    <w:rsid w:val="00C0256E"/>
    <w:rsid w:val="00C32E21"/>
    <w:rsid w:val="00C638AD"/>
    <w:rsid w:val="00C76983"/>
    <w:rsid w:val="00CA00E5"/>
    <w:rsid w:val="00CA58C6"/>
    <w:rsid w:val="00CA58DA"/>
    <w:rsid w:val="00D04A8D"/>
    <w:rsid w:val="00D369D7"/>
    <w:rsid w:val="00D97F5D"/>
    <w:rsid w:val="00DC3B3B"/>
    <w:rsid w:val="00DD3430"/>
    <w:rsid w:val="00DF3C0C"/>
    <w:rsid w:val="00E07851"/>
    <w:rsid w:val="00E27D95"/>
    <w:rsid w:val="00E353A2"/>
    <w:rsid w:val="00E36D71"/>
    <w:rsid w:val="00E43040"/>
    <w:rsid w:val="00E47DE4"/>
    <w:rsid w:val="00E845AC"/>
    <w:rsid w:val="00E9152E"/>
    <w:rsid w:val="00EB6C7B"/>
    <w:rsid w:val="00ED3DB7"/>
    <w:rsid w:val="00F2348B"/>
    <w:rsid w:val="00F3499A"/>
    <w:rsid w:val="00F3780D"/>
    <w:rsid w:val="00F433AE"/>
    <w:rsid w:val="00F46798"/>
    <w:rsid w:val="00F6737F"/>
    <w:rsid w:val="00F8459B"/>
    <w:rsid w:val="00F93BDF"/>
    <w:rsid w:val="00FC40B1"/>
    <w:rsid w:val="00FC52E4"/>
    <w:rsid w:val="00FF0423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B9"/>
  </w:style>
  <w:style w:type="paragraph" w:styleId="1">
    <w:name w:val="heading 1"/>
    <w:basedOn w:val="a"/>
    <w:next w:val="a"/>
    <w:link w:val="10"/>
    <w:uiPriority w:val="9"/>
    <w:qFormat/>
    <w:rsid w:val="00BD0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8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644B"/>
    <w:pPr>
      <w:ind w:left="720"/>
      <w:contextualSpacing/>
    </w:pPr>
  </w:style>
  <w:style w:type="character" w:styleId="a6">
    <w:name w:val="Strong"/>
    <w:basedOn w:val="a0"/>
    <w:uiPriority w:val="22"/>
    <w:qFormat/>
    <w:rsid w:val="008F644B"/>
    <w:rPr>
      <w:b/>
      <w:bCs/>
    </w:rPr>
  </w:style>
  <w:style w:type="character" w:customStyle="1" w:styleId="apple-converted-space">
    <w:name w:val="apple-converted-space"/>
    <w:basedOn w:val="a0"/>
    <w:rsid w:val="00873F85"/>
  </w:style>
  <w:style w:type="paragraph" w:styleId="a7">
    <w:name w:val="Normal (Web)"/>
    <w:basedOn w:val="a"/>
    <w:uiPriority w:val="99"/>
    <w:unhideWhenUsed/>
    <w:rsid w:val="0087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3F8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F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0423"/>
  </w:style>
  <w:style w:type="paragraph" w:styleId="ab">
    <w:name w:val="footer"/>
    <w:basedOn w:val="a"/>
    <w:link w:val="ac"/>
    <w:uiPriority w:val="99"/>
    <w:unhideWhenUsed/>
    <w:rsid w:val="00FF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423"/>
  </w:style>
  <w:style w:type="paragraph" w:styleId="ad">
    <w:name w:val="No Spacing"/>
    <w:link w:val="ae"/>
    <w:uiPriority w:val="1"/>
    <w:qFormat/>
    <w:rsid w:val="009B767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0D1F52"/>
  </w:style>
  <w:style w:type="character" w:customStyle="1" w:styleId="10">
    <w:name w:val="Заголовок 1 Знак"/>
    <w:basedOn w:val="a0"/>
    <w:link w:val="1"/>
    <w:uiPriority w:val="9"/>
    <w:rsid w:val="00BD0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21D7-C3C7-4EFB-9800-EEDE3E9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EDS VOLODYAN</dc:creator>
  <cp:keywords/>
  <dc:description/>
  <cp:lastModifiedBy>Теремок</cp:lastModifiedBy>
  <cp:revision>77</cp:revision>
  <cp:lastPrinted>2019-04-05T06:00:00Z</cp:lastPrinted>
  <dcterms:created xsi:type="dcterms:W3CDTF">2018-02-25T10:47:00Z</dcterms:created>
  <dcterms:modified xsi:type="dcterms:W3CDTF">2021-09-28T08:48:00Z</dcterms:modified>
</cp:coreProperties>
</file>